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C415" w14:textId="3D353B3D" w:rsidR="0071311B" w:rsidRDefault="0071311B" w:rsidP="00052DE2">
      <w:pPr>
        <w:numPr>
          <w:ilvl w:val="0"/>
          <w:numId w:val="7"/>
        </w:numPr>
        <w:spacing w:after="200" w:line="276" w:lineRule="auto"/>
        <w:ind w:left="0" w:firstLine="284"/>
        <w:jc w:val="both"/>
        <w:rPr>
          <w:b/>
        </w:rPr>
      </w:pPr>
      <w:r>
        <w:rPr>
          <w:b/>
        </w:rPr>
        <w:t xml:space="preserve">1 (un) post </w:t>
      </w:r>
      <w:r>
        <w:rPr>
          <w:b/>
          <w:lang w:val="ro-RO"/>
        </w:rPr>
        <w:t xml:space="preserve">de </w:t>
      </w:r>
      <w:r>
        <w:rPr>
          <w:b/>
        </w:rPr>
        <w:t xml:space="preserve">medic specialist confirmat în specialitatea </w:t>
      </w:r>
      <w:r w:rsidR="00725C48">
        <w:rPr>
          <w:b/>
        </w:rPr>
        <w:t>epidemiologie</w:t>
      </w:r>
      <w:r>
        <w:rPr>
          <w:b/>
        </w:rPr>
        <w:t>, normă întreagă, 7 ore/zi, 35 ore/</w:t>
      </w:r>
      <w:r>
        <w:rPr>
          <w:b/>
          <w:lang w:val="ro-RO"/>
        </w:rPr>
        <w:t xml:space="preserve">săptămană, </w:t>
      </w:r>
      <w:r>
        <w:rPr>
          <w:b/>
        </w:rPr>
        <w:t xml:space="preserve">perioadă nedeterminată </w:t>
      </w:r>
      <w:r w:rsidR="00BB66C8">
        <w:rPr>
          <w:b/>
        </w:rPr>
        <w:t xml:space="preserve">pentru </w:t>
      </w:r>
      <w:r w:rsidR="00725C48">
        <w:rPr>
          <w:b/>
        </w:rPr>
        <w:t>Compartimentul PLIAAM</w:t>
      </w:r>
    </w:p>
    <w:p w14:paraId="37387A6B" w14:textId="77777777" w:rsidR="0071311B" w:rsidRDefault="0071311B" w:rsidP="0071311B">
      <w:pPr>
        <w:ind w:left="180"/>
        <w:jc w:val="both"/>
        <w:rPr>
          <w:b/>
          <w:iCs/>
        </w:rPr>
      </w:pPr>
      <w:r>
        <w:rPr>
          <w:b/>
          <w:iCs/>
        </w:rPr>
        <w:t>Conditii specifice prevazute în fișa postului:</w:t>
      </w:r>
    </w:p>
    <w:p w14:paraId="0CBD1BFD" w14:textId="5C75BD2A" w:rsidR="0071311B" w:rsidRDefault="0071311B" w:rsidP="00052DE2">
      <w:pPr>
        <w:ind w:firstLine="180"/>
        <w:jc w:val="both"/>
      </w:pPr>
      <w:r>
        <w:rPr>
          <w:b/>
          <w:i/>
          <w:u w:val="single"/>
        </w:rPr>
        <w:t>Studii de specialitate:</w:t>
      </w:r>
      <w:r w:rsidRPr="00156B92">
        <w:rPr>
          <w:b/>
          <w:i/>
        </w:rPr>
        <w:t xml:space="preserve"> </w:t>
      </w:r>
      <w:r w:rsidR="00156B92" w:rsidRPr="00156B92">
        <w:rPr>
          <w:b/>
          <w:iCs/>
        </w:rPr>
        <w:t>-</w:t>
      </w:r>
      <w:r w:rsidR="00156B92">
        <w:rPr>
          <w:b/>
          <w:iCs/>
        </w:rPr>
        <w:t xml:space="preserve"> </w:t>
      </w:r>
      <w:r w:rsidRPr="00156B92">
        <w:t>diploma de licență, certificat de</w:t>
      </w:r>
      <w:r w:rsidR="00996B8E">
        <w:t xml:space="preserve"> confirmare</w:t>
      </w:r>
      <w:r w:rsidRPr="00156B92">
        <w:t xml:space="preserve"> medic specialist în specialitatea </w:t>
      </w:r>
      <w:r w:rsidR="00725C48">
        <w:t>epidemiologie</w:t>
      </w:r>
      <w:r w:rsidRPr="00156B92">
        <w:t>;</w:t>
      </w:r>
    </w:p>
    <w:p w14:paraId="4DE76677" w14:textId="1DBA639B" w:rsidR="0071311B" w:rsidRPr="00156B92" w:rsidRDefault="0071311B" w:rsidP="00052DE2">
      <w:pPr>
        <w:ind w:firstLine="180"/>
        <w:jc w:val="both"/>
      </w:pPr>
      <w:r>
        <w:rPr>
          <w:b/>
          <w:i/>
          <w:u w:val="single"/>
        </w:rPr>
        <w:t>Cerinte specifice:</w:t>
      </w:r>
      <w:r w:rsidRPr="00156B92">
        <w:t xml:space="preserve"> </w:t>
      </w:r>
      <w:r w:rsidR="00996B8E">
        <w:t xml:space="preserve">Certificat de membru al Colegiului Medicilor, </w:t>
      </w:r>
      <w:r w:rsidRPr="00156B92">
        <w:t>Aviz de liberă practică</w:t>
      </w:r>
      <w:r w:rsidR="00996B8E">
        <w:t>,</w:t>
      </w:r>
      <w:r w:rsidR="00996B8E" w:rsidRPr="00996B8E">
        <w:t xml:space="preserve"> certificat profesional curent emis de Colegiul Medicilor</w:t>
      </w:r>
      <w:r w:rsidRPr="00156B92">
        <w:t>.</w:t>
      </w:r>
    </w:p>
    <w:p w14:paraId="3043D4C8" w14:textId="28379F06" w:rsidR="0071311B" w:rsidRDefault="0071311B" w:rsidP="0071311B">
      <w:pPr>
        <w:jc w:val="both"/>
        <w:rPr>
          <w:b/>
          <w:bCs/>
        </w:rPr>
      </w:pPr>
      <w:r>
        <w:rPr>
          <w:b/>
          <w:bCs/>
        </w:rPr>
        <w:t>Tematica si bibliografia</w:t>
      </w:r>
    </w:p>
    <w:p w14:paraId="3546C9D5" w14:textId="750CBFCB" w:rsidR="0071311B" w:rsidRDefault="0071311B" w:rsidP="0071311B">
      <w:pPr>
        <w:jc w:val="both"/>
        <w:rPr>
          <w:lang w:val="ro-RO"/>
        </w:rPr>
      </w:pPr>
      <w:r>
        <w:t xml:space="preserve">     Tematica de concurs este cea pentru examenul de medic specialist în specialitatea </w:t>
      </w:r>
      <w:r w:rsidR="00725C48">
        <w:t>epidemiologie</w:t>
      </w:r>
      <w:r>
        <w:t xml:space="preserve"> și este publicată pe site-ul spitalului </w:t>
      </w:r>
      <w:hyperlink r:id="rId8" w:history="1">
        <w:r w:rsidR="00A602AD" w:rsidRPr="00A602AD">
          <w:rPr>
            <w:lang w:val="ro-RO" w:eastAsia="ro-RO"/>
          </w:rPr>
          <w:t>www.spitalblaj.ro</w:t>
        </w:r>
      </w:hyperlink>
      <w:r w:rsidRPr="00A602AD">
        <w:t xml:space="preserve"> </w:t>
      </w:r>
      <w:r>
        <w:rPr>
          <w:lang w:val="ro-RO"/>
        </w:rPr>
        <w:t>și la avizier.</w:t>
      </w:r>
    </w:p>
    <w:p w14:paraId="77B9CDA9" w14:textId="78DC7408" w:rsidR="0071311B" w:rsidRDefault="0071311B" w:rsidP="0071311B">
      <w:pPr>
        <w:jc w:val="both"/>
        <w:rPr>
          <w:b/>
          <w:bCs/>
        </w:rPr>
      </w:pPr>
      <w:r>
        <w:rPr>
          <w:b/>
          <w:bCs/>
        </w:rPr>
        <w:t>Depunerea dosarelor</w:t>
      </w:r>
    </w:p>
    <w:p w14:paraId="2E13D211" w14:textId="0E59A138" w:rsidR="0071311B" w:rsidRDefault="0071311B" w:rsidP="0071311B">
      <w:pPr>
        <w:jc w:val="both"/>
      </w:pPr>
      <w:r>
        <w:t xml:space="preserve">  Dosarele de concurs pentru înscrieri se depun la sediul unit</w:t>
      </w:r>
      <w:r w:rsidR="00927268">
        <w:t>ăț</w:t>
      </w:r>
      <w:r>
        <w:t>ii,</w:t>
      </w:r>
      <w:r w:rsidR="005A0D97">
        <w:t xml:space="preserve"> </w:t>
      </w:r>
      <w:r>
        <w:t xml:space="preserve">la </w:t>
      </w:r>
      <w:r w:rsidR="00A602AD">
        <w:t>Biroul</w:t>
      </w:r>
      <w:r>
        <w:t xml:space="preserve"> RUNOS </w:t>
      </w:r>
      <w:r w:rsidR="00927268">
        <w:t>conform calendarului de concurs</w:t>
      </w:r>
      <w:r>
        <w:t>.</w:t>
      </w:r>
    </w:p>
    <w:p w14:paraId="496EB1D0" w14:textId="48718AA9" w:rsidR="0071311B" w:rsidRDefault="0071311B" w:rsidP="0071311B">
      <w:pPr>
        <w:jc w:val="both"/>
      </w:pPr>
      <w:r>
        <w:t xml:space="preserve">     Relatii suplimentare se pot obtine de la </w:t>
      </w:r>
      <w:r w:rsidR="00A602AD">
        <w:t>Biroul</w:t>
      </w:r>
      <w:r>
        <w:t xml:space="preserve"> R.U.N.O.S. din cadrul Spitalului </w:t>
      </w:r>
      <w:r w:rsidR="00A602AD">
        <w:t>Municipal Blaj, tel 0258710941, interior 197, e-mail runos@spitalblaj.ro</w:t>
      </w:r>
      <w:r>
        <w:t>.</w:t>
      </w:r>
    </w:p>
    <w:p w14:paraId="174DA0C7" w14:textId="657EAC54" w:rsidR="0071311B" w:rsidRDefault="0071311B" w:rsidP="0071311B">
      <w:pPr>
        <w:jc w:val="both"/>
        <w:rPr>
          <w:b/>
          <w:bCs/>
        </w:rPr>
      </w:pPr>
      <w:bookmarkStart w:id="0" w:name="_Hlk143157726"/>
      <w:r>
        <w:rPr>
          <w:b/>
          <w:bCs/>
        </w:rPr>
        <w:t xml:space="preserve">Calendar estimativ pentru desfășurarea concursului pentru ocuparea postului de medic specialist </w:t>
      </w:r>
      <w:r w:rsidR="00725C48">
        <w:rPr>
          <w:b/>
          <w:bCs/>
        </w:rPr>
        <w:t>epidemiologie</w:t>
      </w:r>
      <w:r>
        <w:rPr>
          <w:b/>
          <w:bCs/>
        </w:rPr>
        <w:t>:</w:t>
      </w:r>
    </w:p>
    <w:p w14:paraId="531D85FE" w14:textId="77777777" w:rsidR="00927268" w:rsidRDefault="00927268" w:rsidP="0071311B">
      <w:pPr>
        <w:jc w:val="both"/>
        <w:rPr>
          <w:b/>
          <w:b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7060"/>
        <w:gridCol w:w="1660"/>
        <w:gridCol w:w="1400"/>
      </w:tblGrid>
      <w:tr w:rsidR="004C5439" w14:paraId="787E2A32" w14:textId="77777777" w:rsidTr="00913134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AF4A" w14:textId="77777777" w:rsidR="004C5439" w:rsidRDefault="004C5439" w:rsidP="004C5439">
            <w:pPr>
              <w:spacing w:line="254" w:lineRule="auto"/>
              <w:rPr>
                <w:b/>
                <w:color w:val="000000"/>
                <w:lang w:val="en-GB" w:eastAsia="en-GB"/>
              </w:rPr>
            </w:pPr>
            <w:r>
              <w:rPr>
                <w:b/>
                <w:color w:val="000000"/>
                <w:lang w:val="en-GB" w:eastAsia="en-GB"/>
              </w:rPr>
              <w:t>Dată publicare anunț pe site-ul spitalului și site-ul posturi@gov.r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A57D0" w14:textId="6CA28CEB" w:rsidR="004C5439" w:rsidRPr="00927268" w:rsidRDefault="004C5439" w:rsidP="004C5439">
            <w:pPr>
              <w:spacing w:line="254" w:lineRule="auto"/>
              <w:rPr>
                <w:b/>
                <w:bCs/>
                <w:lang w:val="en-GB" w:eastAsia="en-GB"/>
              </w:rPr>
            </w:pPr>
            <w:r w:rsidRPr="007A0526">
              <w:t>13.03.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7ADA9" w14:textId="4AA0CD83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</w:p>
        </w:tc>
      </w:tr>
      <w:tr w:rsidR="004C5439" w14:paraId="035A2E96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BF65" w14:textId="77777777" w:rsidR="004C5439" w:rsidRDefault="004C5439" w:rsidP="004C5439">
            <w:pPr>
              <w:spacing w:line="254" w:lineRule="auto"/>
              <w:rPr>
                <w:b/>
                <w:color w:val="000000"/>
                <w:lang w:val="en-GB" w:eastAsia="en-GB"/>
              </w:rPr>
            </w:pPr>
            <w:r>
              <w:rPr>
                <w:b/>
                <w:color w:val="000000"/>
                <w:lang w:val="en-GB" w:eastAsia="en-GB"/>
              </w:rPr>
              <w:t>Data limită de depunere a dosarelor de concu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C49A8" w14:textId="62A7B8C6" w:rsidR="004C5439" w:rsidRPr="00927268" w:rsidRDefault="004C5439" w:rsidP="004C5439">
            <w:pPr>
              <w:spacing w:line="254" w:lineRule="auto"/>
              <w:rPr>
                <w:b/>
                <w:bCs/>
                <w:lang w:val="en-GB" w:eastAsia="en-GB"/>
              </w:rPr>
            </w:pPr>
            <w:r w:rsidRPr="007A0526">
              <w:t>08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25BD7" w14:textId="5CCA9EBE" w:rsidR="004C5439" w:rsidRPr="00927268" w:rsidRDefault="004C5439" w:rsidP="004C5439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7A0526">
              <w:t>Ora 15,00</w:t>
            </w:r>
          </w:p>
        </w:tc>
      </w:tr>
      <w:tr w:rsidR="004C5439" w14:paraId="1DC3AF6E" w14:textId="77777777" w:rsidTr="00913134">
        <w:trPr>
          <w:trHeight w:val="32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DE0D" w14:textId="77777777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ata selecției dosarel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85CFC" w14:textId="700D1CF6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09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3F53B" w14:textId="03F69BBD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</w:p>
        </w:tc>
      </w:tr>
      <w:tr w:rsidR="004C5439" w14:paraId="29B5EBB2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BE03" w14:textId="77777777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ata afișării rezultatelor selecției dosarelor și a punctajului rezultat din analiza și evaluarea activității profesionale și știintifice pentru proba suplimentară de departajare (proba D), prevazută în anexa nr. 3 la ordin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F7BFE" w14:textId="6E33214D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09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47F57" w14:textId="77587094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Ora 13,00</w:t>
            </w:r>
          </w:p>
        </w:tc>
      </w:tr>
      <w:tr w:rsidR="004C5439" w14:paraId="637B1909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E341" w14:textId="77777777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ata limită de depunere contestații la rezultatul selecției dosarel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E1B6A" w14:textId="3D2677AB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10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E9370" w14:textId="5FC5B7D3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Ora 13,00</w:t>
            </w:r>
          </w:p>
        </w:tc>
      </w:tr>
      <w:tr w:rsidR="004C5439" w14:paraId="510A8C4B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56F3" w14:textId="592F52CE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ata afișării rezultatelor contestațiilor referitoare la selecția dosarel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0523D" w14:textId="47385CE7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11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BD36" w14:textId="32697936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Ora 15,00</w:t>
            </w:r>
          </w:p>
        </w:tc>
      </w:tr>
      <w:tr w:rsidR="004C5439" w14:paraId="2A827A7B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049F" w14:textId="77777777" w:rsidR="004C5439" w:rsidRDefault="004C5439" w:rsidP="004C5439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Data probei scri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F0666" w14:textId="440FF16E" w:rsidR="004C5439" w:rsidRPr="00927268" w:rsidRDefault="004C5439" w:rsidP="004C5439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7A0526">
              <w:t>17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57191" w14:textId="555B3334" w:rsidR="004C5439" w:rsidRPr="00927268" w:rsidRDefault="004C5439" w:rsidP="004C5439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7A0526">
              <w:t>Ora 09,00</w:t>
            </w:r>
          </w:p>
        </w:tc>
      </w:tr>
      <w:tr w:rsidR="004C5439" w14:paraId="391FF838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7A00" w14:textId="1AEA59F2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ata afișării rezultatelor la proba scris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2507A" w14:textId="67C6DC2A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17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64989" w14:textId="3B8FB589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Ora 15,00</w:t>
            </w:r>
          </w:p>
        </w:tc>
      </w:tr>
      <w:tr w:rsidR="004C5439" w14:paraId="704E0BC5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41F4" w14:textId="77777777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ata limită de depunere contestații privind rezultatul probei scri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8FDAB" w14:textId="4FB68826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18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83C4C" w14:textId="02B86D0E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Ora 13,00</w:t>
            </w:r>
          </w:p>
        </w:tc>
      </w:tr>
      <w:tr w:rsidR="004C5439" w14:paraId="217AA8C9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6E70" w14:textId="5F66E693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ata afișării rezultatelor contestațiilor referitoare la proba scris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7B1DA" w14:textId="42305E8B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19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D915" w14:textId="472D6608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Ora 15,00</w:t>
            </w:r>
          </w:p>
        </w:tc>
      </w:tr>
      <w:tr w:rsidR="004C5439" w14:paraId="53D35448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FCA9" w14:textId="77777777" w:rsidR="004C5439" w:rsidRDefault="004C5439" w:rsidP="004C5439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Data probei clinice/pract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ED0D7" w14:textId="07BF4EE3" w:rsidR="004C5439" w:rsidRPr="00927268" w:rsidRDefault="004C5439" w:rsidP="004C5439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7A0526">
              <w:t>23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7BE2" w14:textId="6F70D8F6" w:rsidR="004C5439" w:rsidRPr="00927268" w:rsidRDefault="004C5439" w:rsidP="004C5439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7A0526">
              <w:t>Ora 09,00</w:t>
            </w:r>
          </w:p>
        </w:tc>
      </w:tr>
      <w:tr w:rsidR="004C5439" w14:paraId="1A84D5A6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3D6C" w14:textId="77777777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ata afișării rezultatelor la proba clinică/practic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24E51" w14:textId="562BC14F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23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383D2" w14:textId="11F719F9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Ora 15,00</w:t>
            </w:r>
          </w:p>
        </w:tc>
      </w:tr>
      <w:tr w:rsidR="004C5439" w14:paraId="51EB0D92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0A48" w14:textId="77777777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ata limită de depunere contestatii privind rezultatul probei clinice/pract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86936" w14:textId="18033D79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24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91C9B" w14:textId="4D263B9B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Ora 15,00</w:t>
            </w:r>
          </w:p>
        </w:tc>
      </w:tr>
      <w:tr w:rsidR="004C5439" w14:paraId="55DB19A6" w14:textId="77777777" w:rsidTr="00913134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7AC6" w14:textId="2849212D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ata afișării rezultatelor contestațiilor referitoare la proba clinică/practic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6C483" w14:textId="22408B6C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25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DB37A" w14:textId="7ED770C7" w:rsidR="004C5439" w:rsidRDefault="004C5439" w:rsidP="004C5439">
            <w:pPr>
              <w:spacing w:line="254" w:lineRule="auto"/>
              <w:rPr>
                <w:color w:val="000000"/>
                <w:lang w:val="en-GB" w:eastAsia="en-GB"/>
              </w:rPr>
            </w:pPr>
            <w:r w:rsidRPr="007A0526">
              <w:t>Ora 15,00</w:t>
            </w:r>
          </w:p>
        </w:tc>
      </w:tr>
      <w:tr w:rsidR="004C5439" w14:paraId="1B6242CA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D656" w14:textId="77777777" w:rsidR="004C5439" w:rsidRDefault="004C5439" w:rsidP="004C5439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Data afișării rezultatelor fin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283B2" w14:textId="07BA0A72" w:rsidR="004C5439" w:rsidRPr="00927268" w:rsidRDefault="004C5439" w:rsidP="004C5439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7A0526">
              <w:t>26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3376D" w14:textId="3FEB2C99" w:rsidR="004C5439" w:rsidRPr="00927268" w:rsidRDefault="004C5439" w:rsidP="004C5439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7A0526">
              <w:t>Ora 15,00</w:t>
            </w:r>
          </w:p>
        </w:tc>
      </w:tr>
      <w:bookmarkEnd w:id="0"/>
    </w:tbl>
    <w:p w14:paraId="7ECE2802" w14:textId="77777777" w:rsidR="005A0D97" w:rsidRDefault="005A0D97" w:rsidP="0071311B">
      <w:pPr>
        <w:rPr>
          <w:lang w:val="ro-RO"/>
        </w:rPr>
      </w:pPr>
    </w:p>
    <w:p w14:paraId="23A91255" w14:textId="79AADED7" w:rsidR="0071311B" w:rsidRDefault="0071311B" w:rsidP="00996B8E">
      <w:pPr>
        <w:jc w:val="both"/>
        <w:rPr>
          <w:sz w:val="22"/>
          <w:szCs w:val="22"/>
          <w:lang w:val="ro-RO"/>
        </w:rPr>
      </w:pPr>
      <w:r>
        <w:rPr>
          <w:lang w:val="ro-RO"/>
        </w:rPr>
        <w:t xml:space="preserve">Eventualele modificări ale calendarului de concurs se vor publica pe site-ul spitalului </w:t>
      </w:r>
      <w:hyperlink r:id="rId9" w:history="1">
        <w:r w:rsidR="00A602AD" w:rsidRPr="00DA4BBA">
          <w:rPr>
            <w:rStyle w:val="Hyperlink"/>
            <w:lang w:val="ro-RO"/>
          </w:rPr>
          <w:t>www.spitalblaj.ro</w:t>
        </w:r>
      </w:hyperlink>
      <w:r w:rsidR="00A602AD">
        <w:rPr>
          <w:lang w:val="ro-RO"/>
        </w:rPr>
        <w:t xml:space="preserve"> </w:t>
      </w:r>
    </w:p>
    <w:sectPr w:rsidR="0071311B" w:rsidSect="00C9721C">
      <w:headerReference w:type="default" r:id="rId10"/>
      <w:pgSz w:w="11906" w:h="16838" w:code="9"/>
      <w:pgMar w:top="1134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C59F" w14:textId="77777777" w:rsidR="00690428" w:rsidRDefault="00690428" w:rsidP="0076355C">
      <w:r>
        <w:separator/>
      </w:r>
    </w:p>
  </w:endnote>
  <w:endnote w:type="continuationSeparator" w:id="0">
    <w:p w14:paraId="4B818FD4" w14:textId="77777777" w:rsidR="00690428" w:rsidRDefault="00690428" w:rsidP="0076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519C" w14:textId="77777777" w:rsidR="00690428" w:rsidRDefault="00690428" w:rsidP="0076355C">
      <w:r>
        <w:separator/>
      </w:r>
    </w:p>
  </w:footnote>
  <w:footnote w:type="continuationSeparator" w:id="0">
    <w:p w14:paraId="4B96D38B" w14:textId="77777777" w:rsidR="00690428" w:rsidRDefault="00690428" w:rsidP="0076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5C5A" w14:textId="7D980094" w:rsidR="0076355C" w:rsidRDefault="0076355C" w:rsidP="0076355C">
    <w:pPr>
      <w:jc w:val="center"/>
      <w:rPr>
        <w:rFonts w:ascii="Arial Black" w:hAnsi="Arial Black"/>
        <w:b/>
        <w:sz w:val="20"/>
        <w:szCs w:val="20"/>
      </w:rPr>
    </w:pPr>
    <w:r w:rsidRPr="00A1587E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32C8C63" wp14:editId="4556EC64">
          <wp:simplePos x="0" y="0"/>
          <wp:positionH relativeFrom="column">
            <wp:posOffset>-655320</wp:posOffset>
          </wp:positionH>
          <wp:positionV relativeFrom="paragraph">
            <wp:posOffset>395605</wp:posOffset>
          </wp:positionV>
          <wp:extent cx="1459230" cy="721360"/>
          <wp:effectExtent l="0" t="0" r="762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8E8A3" w14:textId="65544372" w:rsidR="0076355C" w:rsidRDefault="0076355C" w:rsidP="0062140C">
    <w:pPr>
      <w:rPr>
        <w:rFonts w:ascii="Arial Black" w:hAnsi="Arial Black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F1263DE" wp14:editId="662E17B6">
          <wp:simplePos x="0" y="0"/>
          <wp:positionH relativeFrom="page">
            <wp:posOffset>5971540</wp:posOffset>
          </wp:positionH>
          <wp:positionV relativeFrom="paragraph">
            <wp:posOffset>10795</wp:posOffset>
          </wp:positionV>
          <wp:extent cx="1379220" cy="7708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64B248" w14:textId="6B539B92" w:rsidR="0076355C" w:rsidRDefault="0062140C" w:rsidP="0062140C">
    <w:pPr>
      <w:jc w:val="center"/>
      <w:rPr>
        <w:rFonts w:ascii="Arial Black" w:hAnsi="Arial Black"/>
        <w:b/>
      </w:rPr>
    </w:pPr>
    <w:r w:rsidRPr="0062140C">
      <w:rPr>
        <w:rFonts w:ascii="Arial Black" w:hAnsi="Arial Black"/>
        <w:b/>
        <w:sz w:val="20"/>
        <w:szCs w:val="20"/>
      </w:rPr>
      <w:t>CONSILIUL</w:t>
    </w:r>
    <w:r w:rsidRPr="0062140C">
      <w:rPr>
        <w:rFonts w:ascii="Arial Black" w:hAnsi="Arial Black"/>
        <w:b/>
      </w:rPr>
      <w:t xml:space="preserve"> </w:t>
    </w:r>
    <w:r w:rsidRPr="0062140C">
      <w:rPr>
        <w:rFonts w:ascii="Arial Black" w:hAnsi="Arial Black"/>
        <w:b/>
        <w:sz w:val="20"/>
        <w:szCs w:val="20"/>
      </w:rPr>
      <w:t>LOCAL AL MUNICIPIULUI BLAJ</w:t>
    </w:r>
  </w:p>
  <w:p w14:paraId="00EE4353" w14:textId="3D5FEFA9" w:rsidR="0076355C" w:rsidRDefault="0076355C" w:rsidP="0076355C">
    <w:pPr>
      <w:jc w:val="center"/>
      <w:rPr>
        <w:rFonts w:ascii="Arial Black" w:hAnsi="Arial Black"/>
        <w:b/>
        <w:sz w:val="20"/>
        <w:szCs w:val="20"/>
      </w:rPr>
    </w:pPr>
    <w:r w:rsidRPr="00A1587E">
      <w:rPr>
        <w:rFonts w:ascii="Arial Black" w:hAnsi="Arial Black"/>
        <w:b/>
        <w:sz w:val="20"/>
        <w:szCs w:val="20"/>
      </w:rPr>
      <w:t>SPITALUL MUNICIPAL BLAJ</w:t>
    </w:r>
  </w:p>
  <w:p w14:paraId="4BC07E28" w14:textId="3CF471AB" w:rsidR="0076355C" w:rsidRPr="00642B23" w:rsidRDefault="0076355C" w:rsidP="0076355C">
    <w:pPr>
      <w:jc w:val="center"/>
      <w:rPr>
        <w:sz w:val="22"/>
        <w:szCs w:val="22"/>
      </w:rPr>
    </w:pPr>
    <w:r w:rsidRPr="00642B23">
      <w:rPr>
        <w:sz w:val="22"/>
        <w:szCs w:val="22"/>
      </w:rPr>
      <w:t>Str. Poet Andrei Mure</w:t>
    </w:r>
    <w:r>
      <w:t>ș</w:t>
    </w:r>
    <w:r w:rsidRPr="00642B23">
      <w:rPr>
        <w:sz w:val="22"/>
        <w:szCs w:val="22"/>
      </w:rPr>
      <w:t>anu, Nr 16, loc Blaj, jud Alba</w:t>
    </w:r>
  </w:p>
  <w:p w14:paraId="32B499BA" w14:textId="79BC5AC0" w:rsidR="0076355C" w:rsidRPr="00642B23" w:rsidRDefault="0062140C" w:rsidP="0076355C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8B306E5" wp14:editId="6C2BD40A">
          <wp:simplePos x="0" y="0"/>
          <wp:positionH relativeFrom="column">
            <wp:posOffset>-664845</wp:posOffset>
          </wp:positionH>
          <wp:positionV relativeFrom="paragraph">
            <wp:posOffset>203835</wp:posOffset>
          </wp:positionV>
          <wp:extent cx="1459230" cy="719455"/>
          <wp:effectExtent l="0" t="0" r="762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F8E1470" wp14:editId="03337714">
          <wp:simplePos x="0" y="0"/>
          <wp:positionH relativeFrom="column">
            <wp:posOffset>5089525</wp:posOffset>
          </wp:positionH>
          <wp:positionV relativeFrom="paragraph">
            <wp:posOffset>2540</wp:posOffset>
          </wp:positionV>
          <wp:extent cx="1379220" cy="7702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55C">
      <w:rPr>
        <w:sz w:val="22"/>
        <w:szCs w:val="22"/>
      </w:rPr>
      <w:t xml:space="preserve">   </w:t>
    </w:r>
    <w:r w:rsidR="0076355C" w:rsidRPr="00642B23">
      <w:rPr>
        <w:sz w:val="22"/>
        <w:szCs w:val="22"/>
      </w:rPr>
      <w:t>TEL: 0258 710 941,  FAX: 0258 712 942</w:t>
    </w:r>
  </w:p>
  <w:p w14:paraId="557A3C33" w14:textId="6C184282" w:rsidR="0076355C" w:rsidRDefault="0076355C" w:rsidP="0076355C">
    <w:pPr>
      <w:jc w:val="center"/>
      <w:rPr>
        <w:sz w:val="22"/>
        <w:szCs w:val="22"/>
      </w:rPr>
    </w:pPr>
    <w:r>
      <w:t xml:space="preserve">   E</w:t>
    </w:r>
    <w:r w:rsidRPr="00642B23">
      <w:rPr>
        <w:sz w:val="22"/>
        <w:szCs w:val="22"/>
      </w:rPr>
      <w:t xml:space="preserve">mail: </w:t>
    </w:r>
    <w:hyperlink r:id="rId5" w:history="1">
      <w:r w:rsidRPr="007025AC">
        <w:rPr>
          <w:rStyle w:val="Hyperlink"/>
          <w:sz w:val="22"/>
          <w:szCs w:val="22"/>
        </w:rPr>
        <w:t>secretariat@spitalblaj.ro</w:t>
      </w:r>
    </w:hyperlink>
    <w:r w:rsidRPr="00642B23">
      <w:rPr>
        <w:sz w:val="22"/>
        <w:szCs w:val="22"/>
      </w:rPr>
      <w:t>,</w:t>
    </w:r>
    <w:r>
      <w:rPr>
        <w:sz w:val="22"/>
        <w:szCs w:val="22"/>
      </w:rPr>
      <w:t xml:space="preserve"> </w:t>
    </w:r>
    <w:r w:rsidRPr="00642B23">
      <w:rPr>
        <w:sz w:val="22"/>
        <w:szCs w:val="22"/>
      </w:rPr>
      <w:t>web:</w:t>
    </w:r>
    <w:hyperlink r:id="rId6" w:history="1">
      <w:r w:rsidRPr="00642B23">
        <w:rPr>
          <w:rStyle w:val="Hyperlink"/>
          <w:sz w:val="22"/>
          <w:szCs w:val="22"/>
        </w:rPr>
        <w:t>www.spitalblaj.ro</w:t>
      </w:r>
    </w:hyperlink>
  </w:p>
  <w:p w14:paraId="526CFB35" w14:textId="39EE0DA6" w:rsidR="0076355C" w:rsidRDefault="0076355C" w:rsidP="0076355C">
    <w:pPr>
      <w:jc w:val="center"/>
      <w:rPr>
        <w:sz w:val="22"/>
        <w:szCs w:val="22"/>
      </w:rPr>
    </w:pPr>
  </w:p>
  <w:p w14:paraId="7C8E7AA2" w14:textId="385832C2" w:rsidR="0076355C" w:rsidRDefault="0076355C" w:rsidP="0076355C">
    <w:pPr>
      <w:jc w:val="center"/>
      <w:rPr>
        <w:sz w:val="22"/>
        <w:szCs w:val="22"/>
      </w:rPr>
    </w:pPr>
  </w:p>
  <w:p w14:paraId="2AA01FC2" w14:textId="23CB1E53" w:rsidR="0062140C" w:rsidRDefault="0062140C" w:rsidP="0076355C">
    <w:pPr>
      <w:jc w:val="center"/>
      <w:rPr>
        <w:sz w:val="22"/>
        <w:szCs w:val="22"/>
      </w:rPr>
    </w:pPr>
  </w:p>
  <w:p w14:paraId="425715DC" w14:textId="77777777" w:rsidR="0062140C" w:rsidRDefault="0062140C" w:rsidP="0076355C">
    <w:pPr>
      <w:jc w:val="center"/>
      <w:rPr>
        <w:sz w:val="22"/>
        <w:szCs w:val="22"/>
      </w:rPr>
    </w:pPr>
  </w:p>
  <w:p w14:paraId="79EDAA60" w14:textId="3B718BAA" w:rsidR="0076355C" w:rsidRDefault="0076355C" w:rsidP="0076355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C62D9" wp14:editId="60C9DEB4">
              <wp:simplePos x="0" y="0"/>
              <wp:positionH relativeFrom="column">
                <wp:posOffset>-60960</wp:posOffset>
              </wp:positionH>
              <wp:positionV relativeFrom="paragraph">
                <wp:posOffset>45085</wp:posOffset>
              </wp:positionV>
              <wp:extent cx="6934200" cy="0"/>
              <wp:effectExtent l="13335" t="8255" r="5715" b="107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7892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3.55pt" to="541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69E"/>
    <w:multiLevelType w:val="hybridMultilevel"/>
    <w:tmpl w:val="55669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A405B"/>
    <w:multiLevelType w:val="hybridMultilevel"/>
    <w:tmpl w:val="5E78B82C"/>
    <w:lvl w:ilvl="0" w:tplc="F446C05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3719F"/>
    <w:multiLevelType w:val="hybridMultilevel"/>
    <w:tmpl w:val="D632D20C"/>
    <w:lvl w:ilvl="0" w:tplc="BB7E6598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3EC7AC3"/>
    <w:multiLevelType w:val="hybridMultilevel"/>
    <w:tmpl w:val="DACA29C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246CE4"/>
    <w:multiLevelType w:val="hybridMultilevel"/>
    <w:tmpl w:val="99749C30"/>
    <w:lvl w:ilvl="0" w:tplc="D870F500">
      <w:start w:val="1"/>
      <w:numFmt w:val="upperRoman"/>
      <w:lvlText w:val="%1."/>
      <w:lvlJc w:val="left"/>
      <w:pPr>
        <w:ind w:left="780" w:hanging="72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B2A56EC"/>
    <w:multiLevelType w:val="hybridMultilevel"/>
    <w:tmpl w:val="7496353E"/>
    <w:lvl w:ilvl="0" w:tplc="4D145A08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0D116C"/>
    <w:multiLevelType w:val="hybridMultilevel"/>
    <w:tmpl w:val="E006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E7D7E"/>
    <w:multiLevelType w:val="hybridMultilevel"/>
    <w:tmpl w:val="A44ED2DE"/>
    <w:lvl w:ilvl="0" w:tplc="73587276">
      <w:start w:val="1"/>
      <w:numFmt w:val="lowerLetter"/>
      <w:lvlText w:val="%1)"/>
      <w:lvlJc w:val="left"/>
      <w:pPr>
        <w:ind w:left="675" w:hanging="435"/>
      </w:pPr>
    </w:lvl>
    <w:lvl w:ilvl="1" w:tplc="08090019">
      <w:start w:val="1"/>
      <w:numFmt w:val="lowerLetter"/>
      <w:lvlText w:val="%2."/>
      <w:lvlJc w:val="left"/>
      <w:pPr>
        <w:ind w:left="1320" w:hanging="360"/>
      </w:pPr>
    </w:lvl>
    <w:lvl w:ilvl="2" w:tplc="0809001B">
      <w:start w:val="1"/>
      <w:numFmt w:val="lowerRoman"/>
      <w:lvlText w:val="%3."/>
      <w:lvlJc w:val="right"/>
      <w:pPr>
        <w:ind w:left="2040" w:hanging="180"/>
      </w:pPr>
    </w:lvl>
    <w:lvl w:ilvl="3" w:tplc="0809000F">
      <w:start w:val="1"/>
      <w:numFmt w:val="decimal"/>
      <w:lvlText w:val="%4."/>
      <w:lvlJc w:val="left"/>
      <w:pPr>
        <w:ind w:left="2760" w:hanging="360"/>
      </w:pPr>
    </w:lvl>
    <w:lvl w:ilvl="4" w:tplc="08090019">
      <w:start w:val="1"/>
      <w:numFmt w:val="lowerLetter"/>
      <w:lvlText w:val="%5."/>
      <w:lvlJc w:val="left"/>
      <w:pPr>
        <w:ind w:left="3480" w:hanging="360"/>
      </w:pPr>
    </w:lvl>
    <w:lvl w:ilvl="5" w:tplc="0809001B">
      <w:start w:val="1"/>
      <w:numFmt w:val="lowerRoman"/>
      <w:lvlText w:val="%6."/>
      <w:lvlJc w:val="right"/>
      <w:pPr>
        <w:ind w:left="4200" w:hanging="180"/>
      </w:pPr>
    </w:lvl>
    <w:lvl w:ilvl="6" w:tplc="0809000F">
      <w:start w:val="1"/>
      <w:numFmt w:val="decimal"/>
      <w:lvlText w:val="%7."/>
      <w:lvlJc w:val="left"/>
      <w:pPr>
        <w:ind w:left="4920" w:hanging="360"/>
      </w:pPr>
    </w:lvl>
    <w:lvl w:ilvl="7" w:tplc="08090019">
      <w:start w:val="1"/>
      <w:numFmt w:val="lowerLetter"/>
      <w:lvlText w:val="%8."/>
      <w:lvlJc w:val="left"/>
      <w:pPr>
        <w:ind w:left="5640" w:hanging="360"/>
      </w:pPr>
    </w:lvl>
    <w:lvl w:ilvl="8" w:tplc="0809001B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A5C23E7"/>
    <w:multiLevelType w:val="hybridMultilevel"/>
    <w:tmpl w:val="0670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20136">
    <w:abstractNumId w:val="8"/>
  </w:num>
  <w:num w:numId="2" w16cid:durableId="1491291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4036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767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1540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8457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7033117">
    <w:abstractNumId w:val="5"/>
  </w:num>
  <w:num w:numId="8" w16cid:durableId="1521506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7226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5C"/>
    <w:rsid w:val="00052DE2"/>
    <w:rsid w:val="0005492C"/>
    <w:rsid w:val="000729CB"/>
    <w:rsid w:val="000F1BD8"/>
    <w:rsid w:val="0012114B"/>
    <w:rsid w:val="00156B92"/>
    <w:rsid w:val="001B43AA"/>
    <w:rsid w:val="001E4BF9"/>
    <w:rsid w:val="002076AD"/>
    <w:rsid w:val="00217386"/>
    <w:rsid w:val="00240259"/>
    <w:rsid w:val="00266AF4"/>
    <w:rsid w:val="00297E68"/>
    <w:rsid w:val="002B11B0"/>
    <w:rsid w:val="002B7B1E"/>
    <w:rsid w:val="002C64AC"/>
    <w:rsid w:val="0034274F"/>
    <w:rsid w:val="003726C9"/>
    <w:rsid w:val="003B2BE4"/>
    <w:rsid w:val="003C0BE6"/>
    <w:rsid w:val="004A0ADF"/>
    <w:rsid w:val="004A6F8B"/>
    <w:rsid w:val="004C5439"/>
    <w:rsid w:val="004C7C21"/>
    <w:rsid w:val="004D5E9B"/>
    <w:rsid w:val="004E21C4"/>
    <w:rsid w:val="005075F7"/>
    <w:rsid w:val="0057217B"/>
    <w:rsid w:val="00597A8B"/>
    <w:rsid w:val="005A0D97"/>
    <w:rsid w:val="005A58BE"/>
    <w:rsid w:val="006139A3"/>
    <w:rsid w:val="0062140C"/>
    <w:rsid w:val="00625A41"/>
    <w:rsid w:val="00661857"/>
    <w:rsid w:val="00667FE7"/>
    <w:rsid w:val="00671C3A"/>
    <w:rsid w:val="00690428"/>
    <w:rsid w:val="006B5CC9"/>
    <w:rsid w:val="006C79AA"/>
    <w:rsid w:val="0071311B"/>
    <w:rsid w:val="00725C48"/>
    <w:rsid w:val="0076355C"/>
    <w:rsid w:val="00784E87"/>
    <w:rsid w:val="00793BDA"/>
    <w:rsid w:val="008448DD"/>
    <w:rsid w:val="008C10CE"/>
    <w:rsid w:val="00927268"/>
    <w:rsid w:val="0099126C"/>
    <w:rsid w:val="00996B8E"/>
    <w:rsid w:val="009A2A46"/>
    <w:rsid w:val="00A02A94"/>
    <w:rsid w:val="00A04640"/>
    <w:rsid w:val="00A3051F"/>
    <w:rsid w:val="00A45A64"/>
    <w:rsid w:val="00A602AD"/>
    <w:rsid w:val="00AB49D7"/>
    <w:rsid w:val="00AC0CC6"/>
    <w:rsid w:val="00B50839"/>
    <w:rsid w:val="00B55B9B"/>
    <w:rsid w:val="00B9027D"/>
    <w:rsid w:val="00BB3984"/>
    <w:rsid w:val="00BB66C8"/>
    <w:rsid w:val="00C012FB"/>
    <w:rsid w:val="00C54C82"/>
    <w:rsid w:val="00C636AA"/>
    <w:rsid w:val="00C676EE"/>
    <w:rsid w:val="00C70AEA"/>
    <w:rsid w:val="00C8654A"/>
    <w:rsid w:val="00C9721C"/>
    <w:rsid w:val="00C97D53"/>
    <w:rsid w:val="00CD3491"/>
    <w:rsid w:val="00CE5DC3"/>
    <w:rsid w:val="00D17892"/>
    <w:rsid w:val="00D53AF4"/>
    <w:rsid w:val="00D903A0"/>
    <w:rsid w:val="00EB1062"/>
    <w:rsid w:val="00EB7D20"/>
    <w:rsid w:val="00F03D72"/>
    <w:rsid w:val="00F16DE2"/>
    <w:rsid w:val="00F508B4"/>
    <w:rsid w:val="00F74A6F"/>
    <w:rsid w:val="00F92A3D"/>
    <w:rsid w:val="00FA3223"/>
    <w:rsid w:val="00FD418E"/>
    <w:rsid w:val="00FE0AA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F538CD"/>
  <w15:chartTrackingRefBased/>
  <w15:docId w15:val="{A025C636-0DDF-411B-B5AE-67D11D4F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5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355C"/>
  </w:style>
  <w:style w:type="paragraph" w:styleId="Footer">
    <w:name w:val="footer"/>
    <w:basedOn w:val="Normal"/>
    <w:link w:val="FooterChar"/>
    <w:uiPriority w:val="99"/>
    <w:unhideWhenUsed/>
    <w:rsid w:val="007635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355C"/>
  </w:style>
  <w:style w:type="character" w:styleId="Hyperlink">
    <w:name w:val="Hyperlink"/>
    <w:basedOn w:val="DefaultParagraphFont"/>
    <w:rsid w:val="007635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A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311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talblaj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italbla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spitalblaj.ro" TargetMode="External"/><Relationship Id="rId5" Type="http://schemas.openxmlformats.org/officeDocument/2006/relationships/hyperlink" Target="mailto:secretariat@spitalblaj.ro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6523-DA3A-4028-B9B4-1605DF18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sblaj@outlook.com</dc:creator>
  <cp:keywords/>
  <dc:description/>
  <cp:lastModifiedBy>runosblaj@outlook.com</cp:lastModifiedBy>
  <cp:revision>6</cp:revision>
  <cp:lastPrinted>2023-09-29T04:26:00Z</cp:lastPrinted>
  <dcterms:created xsi:type="dcterms:W3CDTF">2023-09-29T04:54:00Z</dcterms:created>
  <dcterms:modified xsi:type="dcterms:W3CDTF">2024-03-13T07:48:00Z</dcterms:modified>
</cp:coreProperties>
</file>